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THEORY AND CRYPTOGRAPHY THE ESSENTIALS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THEORY AND CRYPTOGRAPHY THE ESSENT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7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ODING THEORY AND CRYPTOGRAPHY THE ESSENT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